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2D" w:rsidRDefault="00583D3E" w:rsidP="00DE46D7">
      <w:r>
        <w:rPr>
          <w:noProof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47pt;margin-top:-54pt;width:259pt;height:398pt;z-index:251660288" fillcolor="white [3201]" strokecolor="#f79646 [3209]" strokeweight="5pt">
            <v:stroke linestyle="thickThin"/>
            <v:shadow color="#868686"/>
            <v:textbox style="mso-next-textbox:#_x0000_s1034">
              <w:txbxContent>
                <w:p w:rsidR="00583D3E" w:rsidRDefault="00583D3E" w:rsidP="00583D3E">
                  <w:pPr>
                    <w:ind w:left="-56"/>
                    <w:jc w:val="center"/>
                    <w:rPr>
                      <w:rFonts w:cs="B Roya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</w:pPr>
                </w:p>
                <w:p w:rsidR="00583D3E" w:rsidRPr="00583D3E" w:rsidRDefault="00583D3E" w:rsidP="00583D3E">
                  <w:pPr>
                    <w:ind w:left="-56"/>
                    <w:jc w:val="center"/>
                    <w:rPr>
                      <w:rFonts w:cs="B Roya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  <w:p w:rsidR="00583D3E" w:rsidRPr="00BD321B" w:rsidRDefault="00583D3E" w:rsidP="00583D3E">
                  <w:pPr>
                    <w:ind w:left="-56"/>
                    <w:jc w:val="center"/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فرم نظرسنجي از ارباب رجوع ( موصوع ماده 8 طرح تکریم مردم)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نام دستگاه :</w:t>
                  </w:r>
                  <w:r w:rsidRPr="00BD32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احد سازماني :</w:t>
                  </w:r>
                  <w:r w:rsidRPr="00BD32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sz w:val="16"/>
                      <w:szCs w:val="16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1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 آيا اطلاع رساني و راهنمایی لازم به صورت شفاف و دقیق برای انجام خدمات مورد درخواست به شمار ارائه شده است؟</w:t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بلي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       تاحدودي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         خير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2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 نحوه برخورد كاركنان با شما چگونه بوده است ؟</w:t>
                  </w:r>
                  <w:r w:rsidRPr="00BD32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بسیارخوب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         خوب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         متوسط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ab/>
                    <w:t xml:space="preserve">      بد 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3</w:t>
                  </w:r>
                  <w:r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- نام </w:t>
                  </w:r>
                  <w:r w:rsidRPr="00BD32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افرادی که مناسب ترین برخوردرا باشماداشته اند </w:t>
                  </w:r>
                  <w:r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بنویسید.</w:t>
                  </w:r>
                </w:p>
                <w:p w:rsidR="00583D3E" w:rsidRDefault="00583D3E" w:rsidP="00583D3E">
                  <w:pPr>
                    <w:ind w:left="-56"/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...........................................................................................</w:t>
                  </w:r>
                  <w:r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................................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4- نام فردیا افرادی که برخورد نامناسبی با شما داشته اند</w:t>
                  </w:r>
                  <w:r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بنویسید، 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...................................................................................................</w:t>
                  </w:r>
                  <w:r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........................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5- آيا خدمت </w:t>
                  </w:r>
                  <w:r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ورد نظر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 در</w:t>
                  </w:r>
                  <w:r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وعد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قرر انجام شده است ؟</w:t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بلي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خير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- چنانچه درخواست خلاف مقررات از جنابعالی شده است لطفاً آن را بنویسید( با ذکر مورد و فرد مورد نظر)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7- لطفاً نظرات و پیشنهادات خود را برای اصلاح امور بنویسید.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.....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صورت تمایل این قسمت را تکمیل فرمائید.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ی: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  <w:t xml:space="preserve">  شماره تماس: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  <w:t xml:space="preserve">         امضاء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b/>
                      <w:bCs/>
                      <w:sz w:val="6"/>
                      <w:szCs w:val="6"/>
                      <w:rtl/>
                      <w:lang w:bidi="fa-IR"/>
                    </w:rPr>
                  </w:pPr>
                </w:p>
                <w:p w:rsidR="00583D3E" w:rsidRPr="00BD321B" w:rsidRDefault="00583D3E" w:rsidP="00583D3E">
                  <w:pPr>
                    <w:pBdr>
                      <w:top w:val="single" w:sz="12" w:space="1" w:color="auto"/>
                    </w:pBdr>
                    <w:ind w:left="-56"/>
                    <w:rPr>
                      <w:rFonts w:cs="B Roya" w:hint="cs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نام و نام خانوادگی تحویل گیرنده:              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  <w:t xml:space="preserve">                     امضاء</w:t>
                  </w:r>
                </w:p>
                <w:p w:rsidR="00583D3E" w:rsidRDefault="00583D3E" w:rsidP="00583D3E">
                  <w:pPr>
                    <w:ind w:left="-56"/>
                  </w:pPr>
                </w:p>
              </w:txbxContent>
            </v:textbox>
            <w10:wrap anchorx="page"/>
          </v:shape>
        </w:pict>
      </w:r>
      <w:r>
        <w:rPr>
          <w:noProof/>
          <w:lang w:bidi="fa-IR"/>
        </w:rPr>
        <w:pict>
          <v:shape id="_x0000_s1035" type="#_x0000_t202" style="position:absolute;left:0;text-align:left;margin-left:-32pt;margin-top:-50pt;width:171pt;height:25pt;z-index:2516613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83D3E" w:rsidRPr="00DE46D7" w:rsidRDefault="00583D3E" w:rsidP="00583D3E">
                  <w:pPr>
                    <w:rPr>
                      <w:sz w:val="20"/>
                      <w:szCs w:val="20"/>
                    </w:rPr>
                  </w:pPr>
                  <w:r w:rsidRPr="00DE46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فرم ع.129 (5-84)ت 1 سازمان مديريت و برنامه ريزي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26" type="#_x0000_t202" style="position:absolute;left:0;text-align:left;margin-left:235pt;margin-top:-54pt;width:259pt;height:398pt;z-index:251658240" fillcolor="white [3201]" strokecolor="#f79646 [3209]" strokeweight="5pt">
            <v:stroke linestyle="thickThin"/>
            <v:shadow color="#868686"/>
            <v:textbox style="mso-next-textbox:#_x0000_s1026">
              <w:txbxContent>
                <w:p w:rsidR="00DE46D7" w:rsidRDefault="00DE46D7" w:rsidP="00DE46D7">
                  <w:pPr>
                    <w:ind w:left="-56"/>
                    <w:jc w:val="center"/>
                    <w:rPr>
                      <w:rFonts w:cs="B Roya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</w:pPr>
                </w:p>
                <w:p w:rsidR="00583D3E" w:rsidRPr="00583D3E" w:rsidRDefault="00583D3E" w:rsidP="00DE46D7">
                  <w:pPr>
                    <w:ind w:left="-56"/>
                    <w:jc w:val="center"/>
                    <w:rPr>
                      <w:rFonts w:cs="B Roya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  <w:p w:rsidR="00DE46D7" w:rsidRPr="00BD321B" w:rsidRDefault="00DE46D7" w:rsidP="00DE46D7">
                  <w:pPr>
                    <w:ind w:left="-56"/>
                    <w:jc w:val="center"/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فرم نظرسنجي از ارباب رجوع ( موصوع ماده 8 طرح تکریم مردم)</w:t>
                  </w:r>
                </w:p>
                <w:p w:rsidR="00DE46D7" w:rsidRPr="00BD321B" w:rsidRDefault="00DE46D7" w:rsidP="00DE46D7">
                  <w:pPr>
                    <w:ind w:left="-56"/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نام دستگاه :</w:t>
                  </w:r>
                  <w:r w:rsidRPr="00BD32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احد سازماني :</w:t>
                  </w:r>
                  <w:r w:rsidRPr="00BD32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DE46D7" w:rsidRPr="00BD321B" w:rsidRDefault="00DE46D7" w:rsidP="00DE46D7">
                  <w:pPr>
                    <w:ind w:left="-56"/>
                    <w:rPr>
                      <w:rFonts w:cs="B Roya" w:hint="cs"/>
                      <w:sz w:val="16"/>
                      <w:szCs w:val="16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1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 آيا اطلاع رساني و راهنمایی لازم به صورت شفاف و دقیق برای انجام خدمات مورد درخواست به شمار ارائه شده است؟</w:t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  <w:p w:rsidR="00DE46D7" w:rsidRPr="00BD321B" w:rsidRDefault="00DE46D7" w:rsidP="00DE46D7">
                  <w:pPr>
                    <w:ind w:left="-56"/>
                    <w:rPr>
                      <w:rFonts w:cs="B Roya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بلي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       تاحدودي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         خير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</w:p>
                <w:p w:rsidR="00DE46D7" w:rsidRPr="00BD321B" w:rsidRDefault="00DE46D7" w:rsidP="00DE46D7">
                  <w:pPr>
                    <w:ind w:left="-56"/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2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 نحوه برخورد كاركنان با شما چگونه بوده است ؟</w:t>
                  </w:r>
                  <w:r w:rsidRPr="00BD32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DE46D7" w:rsidRPr="00BD321B" w:rsidRDefault="00DE46D7" w:rsidP="00DE46D7">
                  <w:pPr>
                    <w:ind w:left="-56"/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بسیارخوب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         خوب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         متوسط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ab/>
                    <w:t xml:space="preserve">      بد 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</w:p>
                <w:p w:rsidR="00DE46D7" w:rsidRPr="00BD321B" w:rsidRDefault="00DE46D7" w:rsidP="00DE46D7">
                  <w:pPr>
                    <w:ind w:left="-56"/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3</w:t>
                  </w:r>
                  <w:r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- نام </w:t>
                  </w:r>
                  <w:r w:rsidRPr="00BD32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افرادی که مناسب ترین برخوردرا باشماداشته اند </w:t>
                  </w:r>
                  <w:r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بنویسید.</w:t>
                  </w:r>
                </w:p>
                <w:p w:rsidR="00DE46D7" w:rsidRDefault="00DE46D7" w:rsidP="00DE46D7">
                  <w:pPr>
                    <w:ind w:left="-56"/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...........................................................................................</w:t>
                  </w:r>
                  <w:r w:rsidR="00583D3E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.................................</w:t>
                  </w:r>
                </w:p>
                <w:p w:rsidR="00DE46D7" w:rsidRPr="00BD321B" w:rsidRDefault="00DE46D7" w:rsidP="00DE46D7">
                  <w:pPr>
                    <w:ind w:left="-56"/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4- نام فردیا افرادی که برخورد نامناسبی با شما داشته اند</w:t>
                  </w:r>
                  <w:r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بنویسید، </w:t>
                  </w:r>
                </w:p>
                <w:p w:rsidR="00DE46D7" w:rsidRPr="00BD321B" w:rsidRDefault="00DE46D7" w:rsidP="00DE46D7">
                  <w:pPr>
                    <w:ind w:left="-56"/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...................................................................................................</w:t>
                  </w:r>
                  <w:r w:rsidR="00583D3E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.........................</w:t>
                  </w:r>
                </w:p>
                <w:p w:rsidR="00DE46D7" w:rsidRPr="00BD321B" w:rsidRDefault="00DE46D7" w:rsidP="00583D3E">
                  <w:pPr>
                    <w:ind w:left="-56"/>
                    <w:rPr>
                      <w:rFonts w:cs="B Roya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5- آيا خدمت </w:t>
                  </w:r>
                  <w:r w:rsidR="00583D3E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ورد نظر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 در</w:t>
                  </w:r>
                  <w:r w:rsidR="00583D3E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وعد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قرر انجام شده است ؟</w:t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بلي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="00583D3E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خير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</w:p>
                <w:p w:rsidR="00DE46D7" w:rsidRPr="00BD321B" w:rsidRDefault="00DE46D7" w:rsidP="00DE46D7">
                  <w:pPr>
                    <w:ind w:left="-56"/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- چنانچه درخواست خلاف مقررات از جنابعالی شده است لطفاً آن را بنویسید( با ذکر مورد و فرد مورد نظر)</w:t>
                  </w:r>
                </w:p>
                <w:p w:rsidR="00DE46D7" w:rsidRPr="00BD321B" w:rsidRDefault="00DE46D7" w:rsidP="00DE46D7">
                  <w:pPr>
                    <w:ind w:left="-56"/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7- لطفاً نظرات و پیشنهادات خود را برای اصلاح امور بنویسید.</w:t>
                  </w:r>
                </w:p>
                <w:p w:rsidR="00DE46D7" w:rsidRPr="00BD321B" w:rsidRDefault="00DE46D7" w:rsidP="00DE46D7">
                  <w:pPr>
                    <w:ind w:left="-56"/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="00583D3E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......</w:t>
                  </w:r>
                </w:p>
                <w:p w:rsidR="00DE46D7" w:rsidRPr="00BD321B" w:rsidRDefault="00DE46D7" w:rsidP="00DE46D7">
                  <w:pPr>
                    <w:ind w:left="-56"/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صورت تمایل این قسمت را تکمیل فرمائید.</w:t>
                  </w:r>
                </w:p>
                <w:p w:rsidR="00DE46D7" w:rsidRPr="00BD321B" w:rsidRDefault="00DE46D7" w:rsidP="00DE46D7">
                  <w:pPr>
                    <w:ind w:left="-56"/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ی: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  <w:t xml:space="preserve">  شماره تماس: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  <w:t xml:space="preserve">         امضاء</w:t>
                  </w:r>
                </w:p>
                <w:p w:rsidR="00DE46D7" w:rsidRPr="00BD321B" w:rsidRDefault="00DE46D7" w:rsidP="00DE46D7">
                  <w:pPr>
                    <w:ind w:left="-56"/>
                    <w:rPr>
                      <w:rFonts w:cs="B Roya" w:hint="cs"/>
                      <w:b/>
                      <w:bCs/>
                      <w:sz w:val="6"/>
                      <w:szCs w:val="6"/>
                      <w:rtl/>
                      <w:lang w:bidi="fa-IR"/>
                    </w:rPr>
                  </w:pPr>
                </w:p>
                <w:p w:rsidR="00DE46D7" w:rsidRPr="00BD321B" w:rsidRDefault="00DE46D7" w:rsidP="00DE46D7">
                  <w:pPr>
                    <w:pBdr>
                      <w:top w:val="single" w:sz="12" w:space="1" w:color="auto"/>
                    </w:pBdr>
                    <w:ind w:left="-56"/>
                    <w:rPr>
                      <w:rFonts w:cs="B Roya" w:hint="cs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p w:rsidR="00DE46D7" w:rsidRPr="00BD321B" w:rsidRDefault="00DE46D7" w:rsidP="00DE46D7">
                  <w:pPr>
                    <w:ind w:left="-56"/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نام و نام خانوادگی تحویل گیرنده:              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  <w:t xml:space="preserve">                     امضاء</w:t>
                  </w:r>
                </w:p>
                <w:p w:rsidR="00DE46D7" w:rsidRDefault="00DE46D7" w:rsidP="00DE46D7">
                  <w:pPr>
                    <w:ind w:left="-56"/>
                  </w:pPr>
                </w:p>
              </w:txbxContent>
            </v:textbox>
            <w10:wrap anchorx="page"/>
          </v:shape>
        </w:pict>
      </w:r>
      <w:r>
        <w:rPr>
          <w:noProof/>
          <w:lang w:bidi="fa-IR"/>
        </w:rPr>
        <w:pict>
          <v:shape id="_x0000_s1027" type="#_x0000_t202" style="position:absolute;left:0;text-align:left;margin-left:250pt;margin-top:-50pt;width:171pt;height:25pt;z-index:2516592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E46D7" w:rsidRPr="00DE46D7" w:rsidRDefault="00DE46D7">
                  <w:pPr>
                    <w:rPr>
                      <w:sz w:val="20"/>
                      <w:szCs w:val="20"/>
                    </w:rPr>
                  </w:pPr>
                  <w:r w:rsidRPr="00DE46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فرم ع.129 (5-84)ت 1 سازمان مديريت و برنامه ريزي</w:t>
                  </w:r>
                </w:p>
              </w:txbxContent>
            </v:textbox>
            <w10:wrap anchorx="page"/>
          </v:shape>
        </w:pict>
      </w:r>
      <w:r>
        <w:rPr>
          <w:noProof/>
          <w:lang w:bidi="fa-IR"/>
        </w:rPr>
        <w:pict>
          <v:shape id="_x0000_s1037" type="#_x0000_t202" style="position:absolute;left:0;text-align:left;margin-left:250pt;margin-top:5in;width:171pt;height:25pt;z-index:2516633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83D3E" w:rsidRPr="00DE46D7" w:rsidRDefault="00583D3E" w:rsidP="00583D3E">
                  <w:pPr>
                    <w:rPr>
                      <w:sz w:val="20"/>
                      <w:szCs w:val="20"/>
                    </w:rPr>
                  </w:pPr>
                  <w:r w:rsidRPr="00DE46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فرم ع.129 (5-84)ت 1 سازمان مديريت و برنامه ريزي</w:t>
                  </w:r>
                </w:p>
              </w:txbxContent>
            </v:textbox>
            <w10:wrap anchorx="page"/>
          </v:shape>
        </w:pict>
      </w:r>
      <w:r>
        <w:rPr>
          <w:noProof/>
          <w:lang w:bidi="fa-IR"/>
        </w:rPr>
        <w:pict>
          <v:shape id="_x0000_s1036" type="#_x0000_t202" style="position:absolute;left:0;text-align:left;margin-left:235pt;margin-top:356pt;width:259pt;height:398pt;z-index:251662336" fillcolor="white [3201]" strokecolor="#f79646 [3209]" strokeweight="5pt">
            <v:stroke linestyle="thickThin"/>
            <v:shadow color="#868686"/>
            <v:textbox style="mso-next-textbox:#_x0000_s1036">
              <w:txbxContent>
                <w:p w:rsidR="00583D3E" w:rsidRDefault="00583D3E" w:rsidP="00583D3E">
                  <w:pPr>
                    <w:ind w:left="-56"/>
                    <w:jc w:val="center"/>
                    <w:rPr>
                      <w:rFonts w:cs="B Roya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</w:pPr>
                </w:p>
                <w:p w:rsidR="00583D3E" w:rsidRPr="00583D3E" w:rsidRDefault="00583D3E" w:rsidP="00583D3E">
                  <w:pPr>
                    <w:ind w:left="-56"/>
                    <w:jc w:val="center"/>
                    <w:rPr>
                      <w:rFonts w:cs="B Roya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  <w:p w:rsidR="00583D3E" w:rsidRPr="00BD321B" w:rsidRDefault="00583D3E" w:rsidP="00583D3E">
                  <w:pPr>
                    <w:ind w:left="-56"/>
                    <w:jc w:val="center"/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فرم نظرسنجي از ارباب رجوع ( موصوع ماده 8 طرح تکریم مردم)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نام دستگاه :</w:t>
                  </w:r>
                  <w:r w:rsidRPr="00BD32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احد سازماني :</w:t>
                  </w:r>
                  <w:r w:rsidRPr="00BD32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sz w:val="16"/>
                      <w:szCs w:val="16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1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 آيا اطلاع رساني و راهنمایی لازم به صورت شفاف و دقیق برای انجام خدمات مورد درخواست به شمار ارائه شده است؟</w:t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بلي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       تاحدودي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         خير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2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 نحوه برخورد كاركنان با شما چگونه بوده است ؟</w:t>
                  </w:r>
                  <w:r w:rsidRPr="00BD32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بسیارخوب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         خوب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         متوسط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ab/>
                    <w:t xml:space="preserve">      بد 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3</w:t>
                  </w:r>
                  <w:r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- نام </w:t>
                  </w:r>
                  <w:r w:rsidRPr="00BD32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افرادی که مناسب ترین برخوردرا باشماداشته اند </w:t>
                  </w:r>
                  <w:r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بنویسید.</w:t>
                  </w:r>
                </w:p>
                <w:p w:rsidR="00583D3E" w:rsidRDefault="00583D3E" w:rsidP="00583D3E">
                  <w:pPr>
                    <w:ind w:left="-56"/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...........................................................................................</w:t>
                  </w:r>
                  <w:r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................................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4- نام فردیا افرادی که برخورد نامناسبی با شما داشته اند</w:t>
                  </w:r>
                  <w:r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بنویسید، 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...................................................................................................</w:t>
                  </w:r>
                  <w:r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........................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5- آيا خدمت </w:t>
                  </w:r>
                  <w:r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ورد نظر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 در</w:t>
                  </w:r>
                  <w:r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وعد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قرر انجام شده است ؟</w:t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بلي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خ</w:t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ير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- چنانچه درخواست خلاف مقررات از جنابعالی شده است لطفاً آن را بنویسید( با ذکر مورد و فرد مورد نظر)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7- لطفاً نظرات و پیشنهادات خود را برای اصلاح امور بنویسید.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.....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صورت تمایل این قسمت را تکمیل فرمائید.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ی: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  <w:t xml:space="preserve">  شماره تماس: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  <w:t xml:space="preserve">         امضاء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b/>
                      <w:bCs/>
                      <w:sz w:val="6"/>
                      <w:szCs w:val="6"/>
                      <w:rtl/>
                      <w:lang w:bidi="fa-IR"/>
                    </w:rPr>
                  </w:pPr>
                </w:p>
                <w:p w:rsidR="00583D3E" w:rsidRPr="00BD321B" w:rsidRDefault="00583D3E" w:rsidP="00583D3E">
                  <w:pPr>
                    <w:pBdr>
                      <w:top w:val="single" w:sz="12" w:space="1" w:color="auto"/>
                    </w:pBdr>
                    <w:ind w:left="-56"/>
                    <w:rPr>
                      <w:rFonts w:cs="B Roya" w:hint="cs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نام و نام خانوادگی تحویل گیرنده:              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  <w:t xml:space="preserve">                     امضاء</w:t>
                  </w:r>
                </w:p>
                <w:p w:rsidR="00583D3E" w:rsidRDefault="00583D3E" w:rsidP="00583D3E">
                  <w:pPr>
                    <w:ind w:left="-56"/>
                  </w:pPr>
                </w:p>
              </w:txbxContent>
            </v:textbox>
            <w10:wrap anchorx="page"/>
          </v:shape>
        </w:pict>
      </w:r>
      <w:r>
        <w:rPr>
          <w:noProof/>
          <w:lang w:bidi="fa-IR"/>
        </w:rPr>
        <w:pict>
          <v:shape id="_x0000_s1039" type="#_x0000_t202" style="position:absolute;left:0;text-align:left;margin-left:-32pt;margin-top:5in;width:171pt;height:25pt;z-index:2516654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83D3E" w:rsidRPr="00DE46D7" w:rsidRDefault="00583D3E" w:rsidP="00583D3E">
                  <w:pPr>
                    <w:rPr>
                      <w:sz w:val="20"/>
                      <w:szCs w:val="20"/>
                    </w:rPr>
                  </w:pPr>
                  <w:r w:rsidRPr="00DE46D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فرم ع.129 (5-84)ت 1 سازمان مديريت و برنامه ريزي</w:t>
                  </w:r>
                </w:p>
              </w:txbxContent>
            </v:textbox>
            <w10:wrap anchorx="page"/>
          </v:shape>
        </w:pict>
      </w:r>
      <w:r>
        <w:rPr>
          <w:noProof/>
          <w:lang w:bidi="fa-IR"/>
        </w:rPr>
        <w:pict>
          <v:shape id="_x0000_s1038" type="#_x0000_t202" style="position:absolute;left:0;text-align:left;margin-left:-47pt;margin-top:356pt;width:259pt;height:398pt;z-index:251664384" fillcolor="white [3201]" strokecolor="#f79646 [3209]" strokeweight="5pt">
            <v:stroke linestyle="thickThin"/>
            <v:shadow color="#868686"/>
            <v:textbox style="mso-next-textbox:#_x0000_s1038">
              <w:txbxContent>
                <w:p w:rsidR="00583D3E" w:rsidRDefault="00583D3E" w:rsidP="00583D3E">
                  <w:pPr>
                    <w:ind w:left="-56"/>
                    <w:jc w:val="center"/>
                    <w:rPr>
                      <w:rFonts w:cs="B Roya" w:hint="cs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</w:pPr>
                </w:p>
                <w:p w:rsidR="00583D3E" w:rsidRPr="00583D3E" w:rsidRDefault="00583D3E" w:rsidP="00583D3E">
                  <w:pPr>
                    <w:ind w:left="-56"/>
                    <w:jc w:val="center"/>
                    <w:rPr>
                      <w:rFonts w:cs="B Roya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  <w:p w:rsidR="00583D3E" w:rsidRPr="00BD321B" w:rsidRDefault="00583D3E" w:rsidP="00583D3E">
                  <w:pPr>
                    <w:ind w:left="-56"/>
                    <w:jc w:val="center"/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فرم نظرسنجي از ارباب رجوع ( موصوع ماده 8 طرح تکریم مردم)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نام دستگاه :</w:t>
                  </w:r>
                  <w:r w:rsidRPr="00BD32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احد سازماني :</w:t>
                  </w:r>
                  <w:r w:rsidRPr="00BD32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sz w:val="16"/>
                      <w:szCs w:val="16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1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 آيا اطلاع رساني و راهنمایی لازم به صورت شفاف و دقیق برای انجام خدمات مورد درخواست به شمار ارائه شده است؟</w:t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بلي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       تاحدودي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         خير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2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 نحوه برخورد كاركنان با شما چگونه بوده است ؟</w:t>
                  </w:r>
                  <w:r w:rsidRPr="00BD32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بسیارخوب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         خوب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         متوسط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ab/>
                    <w:t xml:space="preserve">      بد  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3</w:t>
                  </w:r>
                  <w:r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- نام </w:t>
                  </w:r>
                  <w:r w:rsidRPr="00BD321B"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 xml:space="preserve">افرادی که مناسب ترین برخوردرا باشماداشته اند </w:t>
                  </w:r>
                  <w:r>
                    <w:rPr>
                      <w:rFonts w:cs="B Roya" w:hint="cs"/>
                      <w:sz w:val="20"/>
                      <w:szCs w:val="20"/>
                      <w:rtl/>
                      <w:lang w:bidi="fa-IR"/>
                    </w:rPr>
                    <w:t>بنویسید.</w:t>
                  </w:r>
                </w:p>
                <w:p w:rsidR="00583D3E" w:rsidRDefault="00583D3E" w:rsidP="00583D3E">
                  <w:pPr>
                    <w:ind w:left="-56"/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...........................................................................................</w:t>
                  </w:r>
                  <w:r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.................................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4- نام فردیا افرادی که برخورد نامناسبی با شما داشته اند</w:t>
                  </w:r>
                  <w:r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بنویسید، 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...................................................................................................</w:t>
                  </w:r>
                  <w:r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........................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5- آيا خدمت </w:t>
                  </w:r>
                  <w:r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ورد نظر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 در</w:t>
                  </w:r>
                  <w:r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وعد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قرر انجام شده است ؟</w:t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>بلي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  <w:r w:rsidRPr="00BD321B"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  <w:t xml:space="preserve"> خير</w:t>
                  </w:r>
                  <w:r w:rsidRPr="00BD321B">
                    <w:rPr>
                      <w:rFonts w:cs="B Roya" w:hint="cs"/>
                      <w:sz w:val="22"/>
                      <w:szCs w:val="22"/>
                      <w:lang w:bidi="fa-IR"/>
                    </w:rPr>
                    <w:sym w:font="Wingdings 2" w:char="F0A3"/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sz w:val="22"/>
                      <w:szCs w:val="22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- چنانچه درخواست خلاف مقررات از جنابعالی شده است لطفاً آن را بنویسید( با ذکر مورد و فرد مورد نظر)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7- لطفاً نظرات و پیشنهادات خود را برای اصلاح امور بنویسید.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..........................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صورت تمایل این قسمت را تکمیل فرمائید.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ی: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  <w:t xml:space="preserve">  شماره تماس: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  <w:t xml:space="preserve">         امضاء</w:t>
                  </w: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b/>
                      <w:bCs/>
                      <w:sz w:val="6"/>
                      <w:szCs w:val="6"/>
                      <w:rtl/>
                      <w:lang w:bidi="fa-IR"/>
                    </w:rPr>
                  </w:pPr>
                </w:p>
                <w:p w:rsidR="00583D3E" w:rsidRPr="00BD321B" w:rsidRDefault="00583D3E" w:rsidP="00583D3E">
                  <w:pPr>
                    <w:pBdr>
                      <w:top w:val="single" w:sz="12" w:space="1" w:color="auto"/>
                    </w:pBdr>
                    <w:ind w:left="-56"/>
                    <w:rPr>
                      <w:rFonts w:cs="B Roya" w:hint="cs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p w:rsidR="00583D3E" w:rsidRPr="00BD321B" w:rsidRDefault="00583D3E" w:rsidP="00583D3E">
                  <w:pPr>
                    <w:ind w:left="-56"/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نام و نام خانوادگی تحویل گیرنده:              </w:t>
                  </w:r>
                  <w:r w:rsidRPr="00BD321B"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ab/>
                    <w:t xml:space="preserve">                     امضاء</w:t>
                  </w:r>
                </w:p>
                <w:p w:rsidR="00583D3E" w:rsidRDefault="00583D3E" w:rsidP="00583D3E">
                  <w:pPr>
                    <w:ind w:left="-56"/>
                  </w:pPr>
                </w:p>
              </w:txbxContent>
            </v:textbox>
            <w10:wrap anchorx="page"/>
          </v:shape>
        </w:pict>
      </w:r>
    </w:p>
    <w:sectPr w:rsidR="00C81E2D" w:rsidSect="0023336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6D7" w:rsidRDefault="00DE46D7" w:rsidP="00DE46D7">
      <w:r>
        <w:separator/>
      </w:r>
    </w:p>
  </w:endnote>
  <w:endnote w:type="continuationSeparator" w:id="1">
    <w:p w:rsidR="00DE46D7" w:rsidRDefault="00DE46D7" w:rsidP="00DE4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6D7" w:rsidRDefault="00DE46D7" w:rsidP="00DE46D7">
      <w:r>
        <w:separator/>
      </w:r>
    </w:p>
  </w:footnote>
  <w:footnote w:type="continuationSeparator" w:id="1">
    <w:p w:rsidR="00DE46D7" w:rsidRDefault="00DE46D7" w:rsidP="00DE46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dirty" w:grammar="dirty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6D7"/>
    <w:rsid w:val="00062A79"/>
    <w:rsid w:val="00086B79"/>
    <w:rsid w:val="00233368"/>
    <w:rsid w:val="00583D3E"/>
    <w:rsid w:val="005C47E6"/>
    <w:rsid w:val="00C34665"/>
    <w:rsid w:val="00C55BBE"/>
    <w:rsid w:val="00DE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6D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6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A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6D7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E46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6D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E46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6D7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E4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DE46D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0501-C267-4A57-9B2A-A0C07BDB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andeh Gostar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mohammad </dc:creator>
  <cp:keywords/>
  <dc:description/>
  <cp:lastModifiedBy> mohammad </cp:lastModifiedBy>
  <cp:revision>2</cp:revision>
  <dcterms:created xsi:type="dcterms:W3CDTF">2013-06-17T10:25:00Z</dcterms:created>
  <dcterms:modified xsi:type="dcterms:W3CDTF">2013-06-17T10:25:00Z</dcterms:modified>
</cp:coreProperties>
</file>